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9B" w:rsidRPr="005C7639" w:rsidRDefault="00B26755" w:rsidP="005C76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Психолого – педагогический консилиум </w:t>
      </w:r>
      <w:r w:rsidR="005C7639" w:rsidRPr="005C7639">
        <w:rPr>
          <w:rFonts w:ascii="Times New Roman" w:hAnsi="Times New Roman" w:cs="Times New Roman"/>
          <w:b/>
          <w:i/>
          <w:sz w:val="28"/>
          <w:szCs w:val="28"/>
        </w:rPr>
        <w:t xml:space="preserve"> МДОУ «Детский сад № 29»</w:t>
      </w:r>
      <w:r w:rsidR="00BF30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3"/>
        <w:tblW w:w="111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559"/>
        <w:gridCol w:w="4644"/>
      </w:tblGrid>
      <w:tr w:rsidR="00DE575F" w:rsidTr="00B26755">
        <w:tc>
          <w:tcPr>
            <w:tcW w:w="1702" w:type="dxa"/>
          </w:tcPr>
          <w:p w:rsidR="00DE575F" w:rsidRDefault="00DE575F" w:rsidP="00DE5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59" w:type="dxa"/>
          </w:tcPr>
          <w:p w:rsidR="00DE575F" w:rsidRDefault="00DE575F" w:rsidP="00DE5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  <w:p w:rsidR="00DE575F" w:rsidRDefault="00DE575F" w:rsidP="00DE57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575F" w:rsidRDefault="00DE575F" w:rsidP="00DE5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559" w:type="dxa"/>
          </w:tcPr>
          <w:p w:rsidR="00DE575F" w:rsidRDefault="00DE575F" w:rsidP="00DE5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4644" w:type="dxa"/>
          </w:tcPr>
          <w:p w:rsidR="00DE575F" w:rsidRDefault="00DE575F" w:rsidP="00DE5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</w:tr>
      <w:tr w:rsidR="00DE575F" w:rsidTr="00B26755">
        <w:tc>
          <w:tcPr>
            <w:tcW w:w="1702" w:type="dxa"/>
          </w:tcPr>
          <w:p w:rsidR="00DE575F" w:rsidRPr="005C7639" w:rsidRDefault="00DE575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C7639">
              <w:rPr>
                <w:rFonts w:ascii="Times New Roman" w:hAnsi="Times New Roman" w:cs="Times New Roman"/>
                <w:b/>
                <w:i/>
              </w:rPr>
              <w:t>Дойникова</w:t>
            </w:r>
            <w:proofErr w:type="spellEnd"/>
            <w:r w:rsidRPr="005C763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C7639">
              <w:rPr>
                <w:rFonts w:ascii="Times New Roman" w:hAnsi="Times New Roman" w:cs="Times New Roman"/>
                <w:b/>
                <w:i/>
              </w:rPr>
              <w:t xml:space="preserve">Елена Михайловна, </w:t>
            </w:r>
          </w:p>
          <w:p w:rsidR="00DE575F" w:rsidRDefault="00DE5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575F" w:rsidRDefault="00DE575F" w:rsidP="00DE5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</w:rPr>
              <w:t>П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575F" w:rsidRDefault="00DE575F" w:rsidP="00DE5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, </w:t>
            </w:r>
          </w:p>
        </w:tc>
        <w:tc>
          <w:tcPr>
            <w:tcW w:w="1701" w:type="dxa"/>
          </w:tcPr>
          <w:p w:rsidR="00DE575F" w:rsidRPr="00B26755" w:rsidRDefault="00B26755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E575F" w:rsidRPr="00B26755">
              <w:rPr>
                <w:rFonts w:ascii="Times New Roman" w:hAnsi="Times New Roman" w:cs="Times New Roman"/>
              </w:rPr>
              <w:t xml:space="preserve">ысшее  педагогическое </w:t>
            </w:r>
          </w:p>
          <w:p w:rsidR="00DE575F" w:rsidRPr="00B26755" w:rsidRDefault="00DE575F" w:rsidP="00622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575F" w:rsidRDefault="00B26755" w:rsidP="00DE5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E575F">
              <w:rPr>
                <w:rFonts w:ascii="Times New Roman" w:hAnsi="Times New Roman" w:cs="Times New Roman"/>
              </w:rPr>
              <w:t>ервая  категория</w:t>
            </w:r>
          </w:p>
        </w:tc>
        <w:tc>
          <w:tcPr>
            <w:tcW w:w="4644" w:type="dxa"/>
          </w:tcPr>
          <w:p w:rsidR="00DE575F" w:rsidRDefault="00DE575F" w:rsidP="00CB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Региональные аспекты реализации персонифицированного дополнительного образования детей», 36 ч, 2021г</w:t>
            </w:r>
          </w:p>
          <w:p w:rsidR="00DE575F" w:rsidRDefault="00DE575F" w:rsidP="00CB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ая инклюзивная практика в дошкольном образовательном учреждении», 72 ч, 2022 г</w:t>
            </w:r>
          </w:p>
          <w:p w:rsidR="00DE575F" w:rsidRDefault="00DE575F" w:rsidP="00CB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Актуальные вопросы формирования функциональной грамотности детей дошкольного возраста», 72 ч, 2022 г</w:t>
            </w:r>
          </w:p>
          <w:p w:rsidR="00B26755" w:rsidRDefault="00B26755" w:rsidP="00CB005C">
            <w:pPr>
              <w:rPr>
                <w:rFonts w:ascii="Times New Roman" w:hAnsi="Times New Roman" w:cs="Times New Roman"/>
              </w:rPr>
            </w:pPr>
          </w:p>
        </w:tc>
      </w:tr>
      <w:tr w:rsidR="00DE575F" w:rsidTr="00B26755">
        <w:tc>
          <w:tcPr>
            <w:tcW w:w="1702" w:type="dxa"/>
          </w:tcPr>
          <w:p w:rsidR="00DE575F" w:rsidRPr="005C7639" w:rsidRDefault="00DE575F">
            <w:pPr>
              <w:rPr>
                <w:rFonts w:ascii="Times New Roman" w:hAnsi="Times New Roman" w:cs="Times New Roman"/>
                <w:b/>
                <w:i/>
              </w:rPr>
            </w:pPr>
            <w:r w:rsidRPr="005C7639">
              <w:rPr>
                <w:rFonts w:ascii="Times New Roman" w:hAnsi="Times New Roman" w:cs="Times New Roman"/>
                <w:b/>
                <w:i/>
              </w:rPr>
              <w:t xml:space="preserve">Тимофеева Оксана Николаевна, </w:t>
            </w:r>
          </w:p>
          <w:p w:rsidR="00DE575F" w:rsidRDefault="00DE5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575F" w:rsidRDefault="00DE575F" w:rsidP="00F5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701" w:type="dxa"/>
          </w:tcPr>
          <w:p w:rsidR="00DE575F" w:rsidRPr="00B26755" w:rsidRDefault="00B26755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E575F" w:rsidRPr="00B26755">
              <w:rPr>
                <w:rFonts w:ascii="Times New Roman" w:hAnsi="Times New Roman" w:cs="Times New Roman"/>
              </w:rPr>
              <w:t xml:space="preserve">ысшее педагогическое </w:t>
            </w:r>
          </w:p>
          <w:p w:rsidR="00DE575F" w:rsidRPr="00B26755" w:rsidRDefault="00DE575F" w:rsidP="00622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575F" w:rsidRDefault="00B26755" w:rsidP="00B26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E575F">
              <w:rPr>
                <w:rFonts w:ascii="Times New Roman" w:hAnsi="Times New Roman" w:cs="Times New Roman"/>
              </w:rPr>
              <w:t>ерв</w:t>
            </w:r>
            <w:r>
              <w:rPr>
                <w:rFonts w:ascii="Times New Roman" w:hAnsi="Times New Roman" w:cs="Times New Roman"/>
              </w:rPr>
              <w:t>ая категория</w:t>
            </w:r>
            <w:r w:rsidR="00DE57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4" w:type="dxa"/>
          </w:tcPr>
          <w:p w:rsidR="00DE575F" w:rsidRDefault="00DE575F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- «Системный подход к обучению ребенка с нарушениями развития в контексте  ФГОС ДО» 72 ч, 2021 г</w:t>
            </w:r>
          </w:p>
          <w:p w:rsidR="00DE575F" w:rsidRDefault="00DE5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ые методы диагностики и коррекции речевых и коммуникативных нарушений у детей согласно ФГОС», 144 ч, 2021 г</w:t>
            </w:r>
          </w:p>
          <w:p w:rsidR="00DE575F" w:rsidRDefault="00DE5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ая инклюзивная практика в дошкольном образовательном учреждении», 72 ч, 2022 г</w:t>
            </w:r>
          </w:p>
          <w:p w:rsidR="00DE575F" w:rsidRPr="00D46546" w:rsidRDefault="00DE5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Актуальные вопросы формирования функциональной грамотности детей дошкольного возраста», 72 ч, 2022 г</w:t>
            </w:r>
          </w:p>
          <w:p w:rsidR="00DE575F" w:rsidRDefault="00DE575F">
            <w:pPr>
              <w:rPr>
                <w:rFonts w:ascii="Times New Roman" w:hAnsi="Times New Roman" w:cs="Times New Roman"/>
              </w:rPr>
            </w:pPr>
          </w:p>
        </w:tc>
      </w:tr>
      <w:tr w:rsidR="00DE575F" w:rsidTr="00B26755">
        <w:tc>
          <w:tcPr>
            <w:tcW w:w="1702" w:type="dxa"/>
          </w:tcPr>
          <w:p w:rsidR="00DE575F" w:rsidRDefault="00DE575F" w:rsidP="005F491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шина Ольга Руслановна,</w:t>
            </w:r>
          </w:p>
          <w:p w:rsidR="00DE575F" w:rsidRPr="000B45D9" w:rsidRDefault="00DE575F" w:rsidP="005F4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575F" w:rsidRDefault="00DE575F" w:rsidP="005F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45D9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0B45D9">
              <w:rPr>
                <w:rFonts w:ascii="Times New Roman" w:hAnsi="Times New Roman" w:cs="Times New Roman"/>
              </w:rPr>
              <w:t xml:space="preserve"> логопед</w:t>
            </w:r>
          </w:p>
        </w:tc>
        <w:tc>
          <w:tcPr>
            <w:tcW w:w="1701" w:type="dxa"/>
          </w:tcPr>
          <w:p w:rsidR="00DE575F" w:rsidRPr="00B26755" w:rsidRDefault="00B26755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E575F" w:rsidRPr="00B26755">
              <w:rPr>
                <w:rFonts w:ascii="Times New Roman" w:hAnsi="Times New Roman" w:cs="Times New Roman"/>
              </w:rPr>
              <w:t xml:space="preserve">ысшее педагогическое </w:t>
            </w:r>
          </w:p>
          <w:p w:rsidR="00DE575F" w:rsidRPr="00B26755" w:rsidRDefault="00DE575F" w:rsidP="00B26755">
            <w:pPr>
              <w:rPr>
                <w:rFonts w:ascii="Times New Roman" w:hAnsi="Times New Roman" w:cs="Times New Roman"/>
              </w:rPr>
            </w:pPr>
            <w:r w:rsidRPr="00B267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E575F" w:rsidRPr="00CA1272" w:rsidRDefault="00B26755" w:rsidP="00B26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E575F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4644" w:type="dxa"/>
          </w:tcPr>
          <w:p w:rsidR="00DE575F" w:rsidRDefault="00DE575F" w:rsidP="00CA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огопедический и зондовый массаж в коррекции дизартрии в соответствии с требованиями ФГОС, 72 ч, 2021 г</w:t>
            </w:r>
          </w:p>
          <w:p w:rsidR="00DE575F" w:rsidRDefault="00DE575F" w:rsidP="00CA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ая инклюзивная практика в дошкольном образовательном учреждении», 72 ч, 2022 г</w:t>
            </w:r>
          </w:p>
          <w:p w:rsidR="00DE575F" w:rsidRDefault="00DE575F" w:rsidP="00CA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Актуальные вопросы формирования функциональной грамотности детей дошкольного возраста», 72 ч, 2022 г</w:t>
            </w:r>
          </w:p>
          <w:p w:rsidR="00B26755" w:rsidRPr="00CA1272" w:rsidRDefault="00B26755" w:rsidP="00CA1272">
            <w:pPr>
              <w:rPr>
                <w:rFonts w:ascii="Times New Roman" w:hAnsi="Times New Roman" w:cs="Times New Roman"/>
              </w:rPr>
            </w:pPr>
          </w:p>
        </w:tc>
      </w:tr>
      <w:tr w:rsidR="00DE575F" w:rsidTr="00B26755">
        <w:tc>
          <w:tcPr>
            <w:tcW w:w="1702" w:type="dxa"/>
          </w:tcPr>
          <w:p w:rsidR="00DE575F" w:rsidRDefault="00DE575F" w:rsidP="005F491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адч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Ольга Александровна</w:t>
            </w:r>
          </w:p>
        </w:tc>
        <w:tc>
          <w:tcPr>
            <w:tcW w:w="1559" w:type="dxa"/>
          </w:tcPr>
          <w:p w:rsidR="00DE575F" w:rsidRDefault="00DE575F" w:rsidP="005F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701" w:type="dxa"/>
          </w:tcPr>
          <w:p w:rsidR="00DE575F" w:rsidRPr="00B26755" w:rsidRDefault="00B26755" w:rsidP="0062270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E575F" w:rsidRPr="00B26755">
              <w:rPr>
                <w:rFonts w:ascii="Times New Roman" w:hAnsi="Times New Roman" w:cs="Times New Roman"/>
              </w:rPr>
              <w:t xml:space="preserve">ысшее педагогическое </w:t>
            </w:r>
          </w:p>
          <w:p w:rsidR="00DE575F" w:rsidRPr="00B26755" w:rsidRDefault="00B26755" w:rsidP="00DE575F">
            <w:pPr>
              <w:rPr>
                <w:rFonts w:ascii="Times New Roman" w:hAnsi="Times New Roman" w:cs="Times New Roman"/>
              </w:rPr>
            </w:pPr>
            <w:r w:rsidRPr="00B26755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559" w:type="dxa"/>
          </w:tcPr>
          <w:p w:rsidR="00DE575F" w:rsidRDefault="00DE575F" w:rsidP="005F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  <w:p w:rsidR="00DE575F" w:rsidRDefault="00DE575F" w:rsidP="005F4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DE575F" w:rsidRDefault="00DE575F" w:rsidP="00F94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ая инклюзивная практика в дошкольном образовательном учреждении», 72 ч, 2022 г</w:t>
            </w:r>
          </w:p>
          <w:p w:rsidR="00DE575F" w:rsidRPr="00CA1272" w:rsidRDefault="00DE575F" w:rsidP="00CA1272">
            <w:pPr>
              <w:rPr>
                <w:rFonts w:ascii="Times New Roman" w:hAnsi="Times New Roman" w:cs="Times New Roman"/>
              </w:rPr>
            </w:pPr>
          </w:p>
        </w:tc>
      </w:tr>
      <w:tr w:rsidR="00DE575F" w:rsidTr="00B26755">
        <w:tc>
          <w:tcPr>
            <w:tcW w:w="1702" w:type="dxa"/>
          </w:tcPr>
          <w:p w:rsidR="00DE575F" w:rsidRPr="001D73AB" w:rsidRDefault="00DE575F" w:rsidP="005977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Тампио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Светлана Алексеевна, </w:t>
            </w:r>
          </w:p>
        </w:tc>
        <w:tc>
          <w:tcPr>
            <w:tcW w:w="1559" w:type="dxa"/>
          </w:tcPr>
          <w:p w:rsidR="00DE575F" w:rsidRDefault="00DE575F" w:rsidP="005F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– дефектолог</w:t>
            </w:r>
          </w:p>
        </w:tc>
        <w:tc>
          <w:tcPr>
            <w:tcW w:w="1701" w:type="dxa"/>
          </w:tcPr>
          <w:p w:rsidR="00DE575F" w:rsidRPr="00B26755" w:rsidRDefault="00B26755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E575F" w:rsidRPr="00B26755">
              <w:rPr>
                <w:rFonts w:ascii="Times New Roman" w:hAnsi="Times New Roman" w:cs="Times New Roman"/>
              </w:rPr>
              <w:t xml:space="preserve">ысшее педагогическое </w:t>
            </w:r>
          </w:p>
          <w:p w:rsidR="00DE575F" w:rsidRPr="00B26755" w:rsidRDefault="00DE575F" w:rsidP="00DE5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575F" w:rsidRDefault="00B26755" w:rsidP="00B26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E575F">
              <w:rPr>
                <w:rFonts w:ascii="Times New Roman" w:hAnsi="Times New Roman" w:cs="Times New Roman"/>
              </w:rPr>
              <w:t>ысшая</w:t>
            </w:r>
            <w:r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4644" w:type="dxa"/>
          </w:tcPr>
          <w:p w:rsidR="00DE575F" w:rsidRDefault="00DE575F" w:rsidP="00F94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ая инклюзивная практика в дошкольном образовательном учреждении», 72 ч, 2022 г</w:t>
            </w:r>
          </w:p>
          <w:p w:rsidR="00DE575F" w:rsidRPr="00CA1272" w:rsidRDefault="00DE575F" w:rsidP="00CA1272">
            <w:pPr>
              <w:rPr>
                <w:rFonts w:ascii="Times New Roman" w:hAnsi="Times New Roman" w:cs="Times New Roman"/>
              </w:rPr>
            </w:pPr>
          </w:p>
        </w:tc>
      </w:tr>
      <w:tr w:rsidR="00DE575F" w:rsidTr="00B26755">
        <w:tc>
          <w:tcPr>
            <w:tcW w:w="1702" w:type="dxa"/>
          </w:tcPr>
          <w:p w:rsidR="00DE575F" w:rsidRPr="005C7639" w:rsidRDefault="00DE575F" w:rsidP="000D6A0E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лу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Татьяна Владимировна</w:t>
            </w:r>
            <w:r w:rsidRPr="005C7639">
              <w:rPr>
                <w:rFonts w:ascii="Times New Roman" w:hAnsi="Times New Roman" w:cs="Times New Roman"/>
                <w:b/>
                <w:i/>
              </w:rPr>
              <w:t xml:space="preserve">, </w:t>
            </w:r>
          </w:p>
          <w:p w:rsidR="00DE575F" w:rsidRDefault="00DE575F" w:rsidP="000D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575F" w:rsidRDefault="00DE575F" w:rsidP="000D6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психолог</w:t>
            </w:r>
          </w:p>
        </w:tc>
        <w:tc>
          <w:tcPr>
            <w:tcW w:w="1701" w:type="dxa"/>
          </w:tcPr>
          <w:p w:rsidR="00DE575F" w:rsidRPr="00B26755" w:rsidRDefault="00B26755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E575F" w:rsidRPr="00B26755">
              <w:rPr>
                <w:rFonts w:ascii="Times New Roman" w:hAnsi="Times New Roman" w:cs="Times New Roman"/>
              </w:rPr>
              <w:t>ысшее профессиональное</w:t>
            </w:r>
          </w:p>
          <w:p w:rsidR="00DE575F" w:rsidRPr="00B26755" w:rsidRDefault="00DE575F" w:rsidP="00622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575F" w:rsidRPr="00AA08E4" w:rsidRDefault="00B26755" w:rsidP="00B26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E575F">
              <w:rPr>
                <w:rFonts w:ascii="Times New Roman" w:hAnsi="Times New Roman" w:cs="Times New Roman"/>
              </w:rPr>
              <w:t>ерв</w:t>
            </w:r>
            <w:r w:rsidR="00DE575F" w:rsidRPr="00AA08E4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4644" w:type="dxa"/>
          </w:tcPr>
          <w:p w:rsidR="00DE575F" w:rsidRDefault="00DE575F" w:rsidP="00F94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ая инклюзивная практика в дошкольном образовательном учреждении», 72 ч, 2022 г</w:t>
            </w:r>
          </w:p>
          <w:p w:rsidR="00DE575F" w:rsidRDefault="00DE575F" w:rsidP="000D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Актуальные вопросы формирования функциональной грамотности детей дошкольного возраста», 72 ч, 2022 г</w:t>
            </w:r>
          </w:p>
          <w:p w:rsidR="00B26755" w:rsidRPr="00AA08E4" w:rsidRDefault="00B26755" w:rsidP="000D6A0E">
            <w:pPr>
              <w:rPr>
                <w:rFonts w:ascii="Times New Roman" w:hAnsi="Times New Roman" w:cs="Times New Roman"/>
              </w:rPr>
            </w:pPr>
          </w:p>
        </w:tc>
      </w:tr>
    </w:tbl>
    <w:p w:rsidR="00536482" w:rsidRPr="00536482" w:rsidRDefault="00536482">
      <w:pPr>
        <w:rPr>
          <w:rFonts w:ascii="Times New Roman" w:hAnsi="Times New Roman" w:cs="Times New Roman"/>
        </w:rPr>
      </w:pPr>
    </w:p>
    <w:sectPr w:rsidR="00536482" w:rsidRPr="00536482" w:rsidSect="00DE575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1F5C"/>
    <w:rsid w:val="00077C47"/>
    <w:rsid w:val="0009353E"/>
    <w:rsid w:val="000A6456"/>
    <w:rsid w:val="000B31DB"/>
    <w:rsid w:val="000B45D9"/>
    <w:rsid w:val="000D459B"/>
    <w:rsid w:val="000E6F08"/>
    <w:rsid w:val="00120223"/>
    <w:rsid w:val="0013596C"/>
    <w:rsid w:val="001604EA"/>
    <w:rsid w:val="001965CB"/>
    <w:rsid w:val="001C4930"/>
    <w:rsid w:val="001D73AB"/>
    <w:rsid w:val="001D75FC"/>
    <w:rsid w:val="002047D0"/>
    <w:rsid w:val="002146A8"/>
    <w:rsid w:val="00242AAD"/>
    <w:rsid w:val="00262C56"/>
    <w:rsid w:val="00265BE7"/>
    <w:rsid w:val="00302B4B"/>
    <w:rsid w:val="003D6C15"/>
    <w:rsid w:val="003E19E8"/>
    <w:rsid w:val="004036B7"/>
    <w:rsid w:val="004759D4"/>
    <w:rsid w:val="004A0EFC"/>
    <w:rsid w:val="004B7EB3"/>
    <w:rsid w:val="00501836"/>
    <w:rsid w:val="0050617D"/>
    <w:rsid w:val="00524388"/>
    <w:rsid w:val="00536482"/>
    <w:rsid w:val="00546C85"/>
    <w:rsid w:val="005655B8"/>
    <w:rsid w:val="0059775B"/>
    <w:rsid w:val="005C7639"/>
    <w:rsid w:val="005F4910"/>
    <w:rsid w:val="005F637D"/>
    <w:rsid w:val="006112EB"/>
    <w:rsid w:val="00624708"/>
    <w:rsid w:val="00643BA4"/>
    <w:rsid w:val="006703F2"/>
    <w:rsid w:val="006A52D1"/>
    <w:rsid w:val="00704602"/>
    <w:rsid w:val="00706D90"/>
    <w:rsid w:val="007148B5"/>
    <w:rsid w:val="007451B1"/>
    <w:rsid w:val="00827E1A"/>
    <w:rsid w:val="00844F90"/>
    <w:rsid w:val="00847293"/>
    <w:rsid w:val="0087691F"/>
    <w:rsid w:val="00877068"/>
    <w:rsid w:val="009070F8"/>
    <w:rsid w:val="00917D81"/>
    <w:rsid w:val="00996C2B"/>
    <w:rsid w:val="00997DBD"/>
    <w:rsid w:val="009E233B"/>
    <w:rsid w:val="00A11BA6"/>
    <w:rsid w:val="00A45604"/>
    <w:rsid w:val="00A60DBC"/>
    <w:rsid w:val="00AA08E4"/>
    <w:rsid w:val="00AB6E7B"/>
    <w:rsid w:val="00B131B0"/>
    <w:rsid w:val="00B25625"/>
    <w:rsid w:val="00B26755"/>
    <w:rsid w:val="00BB3690"/>
    <w:rsid w:val="00BF3077"/>
    <w:rsid w:val="00C501E0"/>
    <w:rsid w:val="00C56978"/>
    <w:rsid w:val="00C81F5C"/>
    <w:rsid w:val="00CA1272"/>
    <w:rsid w:val="00CB005C"/>
    <w:rsid w:val="00D145D7"/>
    <w:rsid w:val="00D32C12"/>
    <w:rsid w:val="00D41B60"/>
    <w:rsid w:val="00D4238B"/>
    <w:rsid w:val="00D46546"/>
    <w:rsid w:val="00D73752"/>
    <w:rsid w:val="00DE575F"/>
    <w:rsid w:val="00E11CD3"/>
    <w:rsid w:val="00E14949"/>
    <w:rsid w:val="00E170BE"/>
    <w:rsid w:val="00E219D4"/>
    <w:rsid w:val="00E31960"/>
    <w:rsid w:val="00E976BC"/>
    <w:rsid w:val="00F1710C"/>
    <w:rsid w:val="00F57913"/>
    <w:rsid w:val="00F6720F"/>
    <w:rsid w:val="00F94017"/>
    <w:rsid w:val="00FA7F9A"/>
    <w:rsid w:val="00FD0140"/>
    <w:rsid w:val="00FE1D37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66CC-97A3-4924-83C5-D636FDCE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3</cp:revision>
  <dcterms:created xsi:type="dcterms:W3CDTF">2018-10-31T09:11:00Z</dcterms:created>
  <dcterms:modified xsi:type="dcterms:W3CDTF">2024-01-10T14:39:00Z</dcterms:modified>
</cp:coreProperties>
</file>